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E7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>Отчет о количестве, тематике и результатах рассмотрения обращений граждан в</w:t>
      </w:r>
      <w:bookmarkStart w:id="0" w:name="_GoBack"/>
      <w:bookmarkEnd w:id="0"/>
      <w:r w:rsidR="007B47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B47E7">
        <w:rPr>
          <w:rFonts w:ascii="Times New Roman" w:hAnsi="Times New Roman" w:cs="Times New Roman"/>
          <w:sz w:val="24"/>
          <w:szCs w:val="24"/>
        </w:rPr>
        <w:t>Верх-Тулинского</w:t>
      </w:r>
      <w:proofErr w:type="spellEnd"/>
      <w:r w:rsidR="007B47E7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3599C" w:rsidRPr="008B2BA9" w:rsidRDefault="00B3599C" w:rsidP="00B3599C">
      <w:pP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8B2BA9">
        <w:rPr>
          <w:rFonts w:ascii="Times New Roman" w:hAnsi="Times New Roman" w:cs="Times New Roman"/>
          <w:sz w:val="24"/>
          <w:szCs w:val="24"/>
        </w:rPr>
        <w:t xml:space="preserve">в </w:t>
      </w:r>
      <w:r w:rsidR="007171BA">
        <w:rPr>
          <w:rFonts w:ascii="Times New Roman" w:hAnsi="Times New Roman" w:cs="Times New Roman"/>
          <w:sz w:val="24"/>
          <w:szCs w:val="24"/>
        </w:rPr>
        <w:t>февраль</w:t>
      </w:r>
      <w:r w:rsidR="00014FCC">
        <w:rPr>
          <w:rFonts w:ascii="Times New Roman" w:hAnsi="Times New Roman" w:cs="Times New Roman"/>
          <w:sz w:val="24"/>
          <w:szCs w:val="24"/>
        </w:rPr>
        <w:t xml:space="preserve"> </w:t>
      </w:r>
      <w:r w:rsidR="00757005">
        <w:rPr>
          <w:rFonts w:ascii="Times New Roman" w:hAnsi="Times New Roman" w:cs="Times New Roman"/>
          <w:sz w:val="24"/>
          <w:szCs w:val="24"/>
        </w:rPr>
        <w:t>2022</w:t>
      </w:r>
      <w:r w:rsidRPr="008B2BA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1" w:type="dxa"/>
        <w:tblInd w:w="-86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72"/>
        <w:gridCol w:w="709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722"/>
        <w:gridCol w:w="567"/>
        <w:gridCol w:w="567"/>
        <w:gridCol w:w="708"/>
        <w:gridCol w:w="709"/>
        <w:gridCol w:w="709"/>
        <w:gridCol w:w="963"/>
      </w:tblGrid>
      <w:tr w:rsidR="00B3599C" w:rsidRPr="008B2BA9" w:rsidTr="009754A0">
        <w:trPr>
          <w:tblHeader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письменных обращений</w:t>
            </w:r>
          </w:p>
        </w:tc>
        <w:tc>
          <w:tcPr>
            <w:tcW w:w="1036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,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Устные обращения</w:t>
            </w:r>
          </w:p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(по результатам ЕДП)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Обр. по справ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99C" w:rsidRPr="008B2BA9" w:rsidTr="009754A0">
        <w:trPr>
          <w:tblHeader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0"/>
                <w:szCs w:val="20"/>
              </w:rPr>
              <w:t>В том числе, поступивших на</w:t>
            </w: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 xml:space="preserve"> имя глав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тематике обращений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обращений</w:t>
            </w:r>
          </w:p>
        </w:tc>
        <w:tc>
          <w:tcPr>
            <w:tcW w:w="3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о результатам рассмотрения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в том числе принято:</w:t>
            </w:r>
          </w:p>
        </w:tc>
        <w:tc>
          <w:tcPr>
            <w:tcW w:w="9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3599C" w:rsidRPr="008B2BA9" w:rsidRDefault="00B3599C" w:rsidP="00F109A1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B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3599C" w:rsidRPr="008B2BA9" w:rsidTr="009754A0">
        <w:trPr>
          <w:cantSplit/>
          <w:trHeight w:val="1402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осударство,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литик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илищно-коммунальная сфе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запрос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Взято на контроль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Главой сельского, городского поселения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3599C" w:rsidRPr="008B2BA9" w:rsidRDefault="00B3599C" w:rsidP="00F109A1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BA9">
              <w:rPr>
                <w:rFonts w:ascii="Times New Roman" w:hAnsi="Times New Roman" w:cs="Times New Roman"/>
                <w:sz w:val="18"/>
                <w:szCs w:val="18"/>
              </w:rPr>
              <w:t>Уполномоченными лицами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9C" w:rsidRPr="008B2BA9" w:rsidRDefault="00B3599C" w:rsidP="00F1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ABE" w:rsidRPr="00384C74" w:rsidRDefault="007171BA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A31ABE" w:rsidRPr="00384C74" w:rsidRDefault="007171BA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7171BA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31ABE" w:rsidRPr="00384C74" w:rsidRDefault="007171BA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493A7F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" w:type="dxa"/>
            <w:vAlign w:val="center"/>
          </w:tcPr>
          <w:p w:rsidR="00A31ABE" w:rsidRPr="00384C74" w:rsidRDefault="00757005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31ABE" w:rsidRPr="00384C74" w:rsidRDefault="007171BA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384C74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vAlign w:val="center"/>
          </w:tcPr>
          <w:p w:rsidR="00A31ABE" w:rsidRPr="00A31ABE" w:rsidRDefault="001F5602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1D3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01D3" w:rsidRPr="009A0CD6" w:rsidRDefault="003401D3" w:rsidP="003401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9A0CD6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D3" w:rsidRPr="00A31ABE" w:rsidRDefault="003401D3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E60319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BE" w:rsidRPr="000A293F" w:rsidRDefault="00A31ABE" w:rsidP="00A3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60319" w:rsidRPr="008B2BA9" w:rsidTr="008639E7">
        <w:tc>
          <w:tcPr>
            <w:tcW w:w="19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0319" w:rsidRPr="000A293F" w:rsidRDefault="00E60319" w:rsidP="00E60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60319" w:rsidRPr="00850D04" w:rsidRDefault="00E60319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ABE" w:rsidRPr="008B2BA9" w:rsidTr="008639E7"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ABE" w:rsidRPr="000A293F" w:rsidRDefault="00A31ABE" w:rsidP="00A31A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E" w:rsidRPr="00850D04" w:rsidRDefault="00A31ABE" w:rsidP="001F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1D0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801D0" w:rsidRPr="008B2BA9" w:rsidRDefault="001801D0" w:rsidP="0018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D0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101D6" w:rsidRPr="008B2BA9" w:rsidTr="005E3218"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101D6" w:rsidRPr="008B2BA9" w:rsidRDefault="00D101D6" w:rsidP="00D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A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57005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7B4" w:rsidRPr="00A31ABE" w:rsidRDefault="007171BA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D6" w:rsidRPr="00A31ABE" w:rsidRDefault="001F5602" w:rsidP="001F5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109A1" w:rsidRPr="008B2BA9" w:rsidRDefault="00F109A1" w:rsidP="008B2BA9">
      <w:pPr>
        <w:rPr>
          <w:rFonts w:ascii="Times New Roman" w:hAnsi="Times New Roman" w:cs="Times New Roman"/>
        </w:rPr>
      </w:pPr>
    </w:p>
    <w:sectPr w:rsidR="00F109A1" w:rsidRPr="008B2BA9" w:rsidSect="008A0DE6">
      <w:pgSz w:w="16838" w:h="11906" w:orient="landscape"/>
      <w:pgMar w:top="1135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581"/>
    <w:rsid w:val="00007A6E"/>
    <w:rsid w:val="00011ADF"/>
    <w:rsid w:val="00014FCC"/>
    <w:rsid w:val="00017619"/>
    <w:rsid w:val="00022D26"/>
    <w:rsid w:val="0002370D"/>
    <w:rsid w:val="00024459"/>
    <w:rsid w:val="000263E5"/>
    <w:rsid w:val="00027CB8"/>
    <w:rsid w:val="00055C43"/>
    <w:rsid w:val="00071A16"/>
    <w:rsid w:val="000843E6"/>
    <w:rsid w:val="0009775B"/>
    <w:rsid w:val="000A293F"/>
    <w:rsid w:val="000E021C"/>
    <w:rsid w:val="000E2C34"/>
    <w:rsid w:val="000F7CF1"/>
    <w:rsid w:val="0011797F"/>
    <w:rsid w:val="001429CB"/>
    <w:rsid w:val="00145457"/>
    <w:rsid w:val="00157E86"/>
    <w:rsid w:val="00162957"/>
    <w:rsid w:val="001634CB"/>
    <w:rsid w:val="001700B6"/>
    <w:rsid w:val="001801D0"/>
    <w:rsid w:val="001845AE"/>
    <w:rsid w:val="00185C49"/>
    <w:rsid w:val="00191594"/>
    <w:rsid w:val="001B3515"/>
    <w:rsid w:val="001B3868"/>
    <w:rsid w:val="001C2FFE"/>
    <w:rsid w:val="001C4274"/>
    <w:rsid w:val="001E4FC4"/>
    <w:rsid w:val="001E6842"/>
    <w:rsid w:val="001F5602"/>
    <w:rsid w:val="00205D94"/>
    <w:rsid w:val="00230438"/>
    <w:rsid w:val="00252E76"/>
    <w:rsid w:val="0025336B"/>
    <w:rsid w:val="00254F54"/>
    <w:rsid w:val="002550C4"/>
    <w:rsid w:val="0025688D"/>
    <w:rsid w:val="0027221C"/>
    <w:rsid w:val="002824EB"/>
    <w:rsid w:val="00286844"/>
    <w:rsid w:val="0029394F"/>
    <w:rsid w:val="00295425"/>
    <w:rsid w:val="002A443A"/>
    <w:rsid w:val="002A5B7C"/>
    <w:rsid w:val="002A6BA1"/>
    <w:rsid w:val="002B14C1"/>
    <w:rsid w:val="002D2FEB"/>
    <w:rsid w:val="002D4F95"/>
    <w:rsid w:val="002F22DE"/>
    <w:rsid w:val="002F3FAE"/>
    <w:rsid w:val="00304098"/>
    <w:rsid w:val="003138B5"/>
    <w:rsid w:val="003159AA"/>
    <w:rsid w:val="003200D0"/>
    <w:rsid w:val="003243FC"/>
    <w:rsid w:val="003401D3"/>
    <w:rsid w:val="00363AF1"/>
    <w:rsid w:val="00384C74"/>
    <w:rsid w:val="00390D3C"/>
    <w:rsid w:val="003A0D6F"/>
    <w:rsid w:val="003E1B3E"/>
    <w:rsid w:val="003E7F7B"/>
    <w:rsid w:val="0040617B"/>
    <w:rsid w:val="004446FB"/>
    <w:rsid w:val="00456494"/>
    <w:rsid w:val="004670AE"/>
    <w:rsid w:val="00467C0F"/>
    <w:rsid w:val="00471BC0"/>
    <w:rsid w:val="00473C7D"/>
    <w:rsid w:val="00475C7B"/>
    <w:rsid w:val="00491A3F"/>
    <w:rsid w:val="00493A7F"/>
    <w:rsid w:val="00496AB5"/>
    <w:rsid w:val="004A5CE6"/>
    <w:rsid w:val="004B1947"/>
    <w:rsid w:val="004B2173"/>
    <w:rsid w:val="004D144A"/>
    <w:rsid w:val="005007FE"/>
    <w:rsid w:val="005129A7"/>
    <w:rsid w:val="00513A7C"/>
    <w:rsid w:val="00515C51"/>
    <w:rsid w:val="00526C24"/>
    <w:rsid w:val="00544D00"/>
    <w:rsid w:val="00556581"/>
    <w:rsid w:val="00566DC0"/>
    <w:rsid w:val="00597CEC"/>
    <w:rsid w:val="005A7508"/>
    <w:rsid w:val="005B1304"/>
    <w:rsid w:val="005B16B4"/>
    <w:rsid w:val="005B4595"/>
    <w:rsid w:val="005C1A0F"/>
    <w:rsid w:val="005D19DA"/>
    <w:rsid w:val="005D5E65"/>
    <w:rsid w:val="005E00A3"/>
    <w:rsid w:val="005E3218"/>
    <w:rsid w:val="0062386B"/>
    <w:rsid w:val="00626828"/>
    <w:rsid w:val="006364B3"/>
    <w:rsid w:val="0064266D"/>
    <w:rsid w:val="00652C54"/>
    <w:rsid w:val="00653EFB"/>
    <w:rsid w:val="0066190B"/>
    <w:rsid w:val="00665239"/>
    <w:rsid w:val="00684606"/>
    <w:rsid w:val="00693E10"/>
    <w:rsid w:val="006A0708"/>
    <w:rsid w:val="006A2CBA"/>
    <w:rsid w:val="00714562"/>
    <w:rsid w:val="0071700F"/>
    <w:rsid w:val="007171BA"/>
    <w:rsid w:val="00724B6C"/>
    <w:rsid w:val="00736018"/>
    <w:rsid w:val="0075205D"/>
    <w:rsid w:val="00752F2B"/>
    <w:rsid w:val="00757005"/>
    <w:rsid w:val="00782EFF"/>
    <w:rsid w:val="00784661"/>
    <w:rsid w:val="007848E9"/>
    <w:rsid w:val="00787B8B"/>
    <w:rsid w:val="00793DBA"/>
    <w:rsid w:val="007A1945"/>
    <w:rsid w:val="007A305E"/>
    <w:rsid w:val="007A6437"/>
    <w:rsid w:val="007B47E7"/>
    <w:rsid w:val="007D2F3F"/>
    <w:rsid w:val="007E3601"/>
    <w:rsid w:val="007F1B94"/>
    <w:rsid w:val="007F7170"/>
    <w:rsid w:val="0080772A"/>
    <w:rsid w:val="0081001A"/>
    <w:rsid w:val="00810AA5"/>
    <w:rsid w:val="00813A0D"/>
    <w:rsid w:val="00817B57"/>
    <w:rsid w:val="008205EC"/>
    <w:rsid w:val="008227DD"/>
    <w:rsid w:val="00835BE8"/>
    <w:rsid w:val="008413E4"/>
    <w:rsid w:val="00844161"/>
    <w:rsid w:val="00844AE4"/>
    <w:rsid w:val="00850D04"/>
    <w:rsid w:val="008639E7"/>
    <w:rsid w:val="00880299"/>
    <w:rsid w:val="00880339"/>
    <w:rsid w:val="00887B67"/>
    <w:rsid w:val="008A0DE6"/>
    <w:rsid w:val="008A48CF"/>
    <w:rsid w:val="008B2BA9"/>
    <w:rsid w:val="008C2F21"/>
    <w:rsid w:val="008E5325"/>
    <w:rsid w:val="008F73C6"/>
    <w:rsid w:val="00905F50"/>
    <w:rsid w:val="0092341D"/>
    <w:rsid w:val="0092387F"/>
    <w:rsid w:val="009355FE"/>
    <w:rsid w:val="0093773F"/>
    <w:rsid w:val="0095341B"/>
    <w:rsid w:val="009550D3"/>
    <w:rsid w:val="009754A0"/>
    <w:rsid w:val="009763CD"/>
    <w:rsid w:val="009A0CD6"/>
    <w:rsid w:val="009A36CE"/>
    <w:rsid w:val="009C255A"/>
    <w:rsid w:val="009E12EB"/>
    <w:rsid w:val="009E3B55"/>
    <w:rsid w:val="009E4BDD"/>
    <w:rsid w:val="009E7164"/>
    <w:rsid w:val="009F1979"/>
    <w:rsid w:val="009F271D"/>
    <w:rsid w:val="00A21DF8"/>
    <w:rsid w:val="00A27DE2"/>
    <w:rsid w:val="00A31179"/>
    <w:rsid w:val="00A31ABE"/>
    <w:rsid w:val="00A50CA7"/>
    <w:rsid w:val="00A60312"/>
    <w:rsid w:val="00A6430C"/>
    <w:rsid w:val="00A721B9"/>
    <w:rsid w:val="00A7466E"/>
    <w:rsid w:val="00A8383F"/>
    <w:rsid w:val="00AB512D"/>
    <w:rsid w:val="00AB6C13"/>
    <w:rsid w:val="00AC3869"/>
    <w:rsid w:val="00AC4617"/>
    <w:rsid w:val="00AC6505"/>
    <w:rsid w:val="00AC75C1"/>
    <w:rsid w:val="00AF2747"/>
    <w:rsid w:val="00B024C2"/>
    <w:rsid w:val="00B1014D"/>
    <w:rsid w:val="00B21F49"/>
    <w:rsid w:val="00B23492"/>
    <w:rsid w:val="00B27320"/>
    <w:rsid w:val="00B3360B"/>
    <w:rsid w:val="00B3599C"/>
    <w:rsid w:val="00B36581"/>
    <w:rsid w:val="00B43A96"/>
    <w:rsid w:val="00B53EB8"/>
    <w:rsid w:val="00B6206A"/>
    <w:rsid w:val="00B67A08"/>
    <w:rsid w:val="00B67D3F"/>
    <w:rsid w:val="00B71F68"/>
    <w:rsid w:val="00B74298"/>
    <w:rsid w:val="00B968BD"/>
    <w:rsid w:val="00B96C89"/>
    <w:rsid w:val="00BA63AD"/>
    <w:rsid w:val="00BB1046"/>
    <w:rsid w:val="00BC1F87"/>
    <w:rsid w:val="00BC27E1"/>
    <w:rsid w:val="00BE441B"/>
    <w:rsid w:val="00C066E5"/>
    <w:rsid w:val="00C330F8"/>
    <w:rsid w:val="00C36B3B"/>
    <w:rsid w:val="00C45BC8"/>
    <w:rsid w:val="00C57BAD"/>
    <w:rsid w:val="00C721CC"/>
    <w:rsid w:val="00C729F3"/>
    <w:rsid w:val="00C80367"/>
    <w:rsid w:val="00C872F5"/>
    <w:rsid w:val="00C91248"/>
    <w:rsid w:val="00C9584B"/>
    <w:rsid w:val="00CB15F7"/>
    <w:rsid w:val="00CC11AB"/>
    <w:rsid w:val="00CC26D7"/>
    <w:rsid w:val="00CC7AD7"/>
    <w:rsid w:val="00CD2C09"/>
    <w:rsid w:val="00CD7DCA"/>
    <w:rsid w:val="00CE679B"/>
    <w:rsid w:val="00CE7D85"/>
    <w:rsid w:val="00D03CD3"/>
    <w:rsid w:val="00D101D6"/>
    <w:rsid w:val="00D229D9"/>
    <w:rsid w:val="00D33538"/>
    <w:rsid w:val="00D34DB7"/>
    <w:rsid w:val="00D430F1"/>
    <w:rsid w:val="00D51B9E"/>
    <w:rsid w:val="00D52F2F"/>
    <w:rsid w:val="00D80AFF"/>
    <w:rsid w:val="00D91EE8"/>
    <w:rsid w:val="00D9549E"/>
    <w:rsid w:val="00DB225D"/>
    <w:rsid w:val="00DB3689"/>
    <w:rsid w:val="00DD0DEB"/>
    <w:rsid w:val="00E0339E"/>
    <w:rsid w:val="00E07DC0"/>
    <w:rsid w:val="00E10BBE"/>
    <w:rsid w:val="00E10E41"/>
    <w:rsid w:val="00E12FF8"/>
    <w:rsid w:val="00E217DA"/>
    <w:rsid w:val="00E35952"/>
    <w:rsid w:val="00E37F11"/>
    <w:rsid w:val="00E40882"/>
    <w:rsid w:val="00E60319"/>
    <w:rsid w:val="00E6254A"/>
    <w:rsid w:val="00E75DED"/>
    <w:rsid w:val="00E82F14"/>
    <w:rsid w:val="00EB4118"/>
    <w:rsid w:val="00EB6E7F"/>
    <w:rsid w:val="00EB781D"/>
    <w:rsid w:val="00EC31E6"/>
    <w:rsid w:val="00ED246A"/>
    <w:rsid w:val="00EE518E"/>
    <w:rsid w:val="00EE75F1"/>
    <w:rsid w:val="00EF4DCF"/>
    <w:rsid w:val="00F01070"/>
    <w:rsid w:val="00F109A1"/>
    <w:rsid w:val="00F117B4"/>
    <w:rsid w:val="00F141E2"/>
    <w:rsid w:val="00F3689F"/>
    <w:rsid w:val="00F42726"/>
    <w:rsid w:val="00F56CDB"/>
    <w:rsid w:val="00F57092"/>
    <w:rsid w:val="00F615D4"/>
    <w:rsid w:val="00F61717"/>
    <w:rsid w:val="00F72F1F"/>
    <w:rsid w:val="00F87B3E"/>
    <w:rsid w:val="00FB7D9D"/>
    <w:rsid w:val="00FE1D29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FE"/>
  </w:style>
  <w:style w:type="paragraph" w:styleId="1">
    <w:name w:val="heading 1"/>
    <w:basedOn w:val="a"/>
    <w:next w:val="a"/>
    <w:link w:val="10"/>
    <w:uiPriority w:val="9"/>
    <w:qFormat/>
    <w:rsid w:val="0079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B359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803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1B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F73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55C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F27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071A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1C4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B742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A48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C33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007A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413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3040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D229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4D1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A72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B968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AC4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Без интервала19"/>
    <w:rsid w:val="00A31A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интервала20"/>
    <w:rsid w:val="00E6031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777-6264-402F-A1DD-F923292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амойлов</dc:creator>
  <cp:lastModifiedBy>PC</cp:lastModifiedBy>
  <cp:revision>2</cp:revision>
  <cp:lastPrinted>2022-02-28T03:45:00Z</cp:lastPrinted>
  <dcterms:created xsi:type="dcterms:W3CDTF">2022-02-28T03:45:00Z</dcterms:created>
  <dcterms:modified xsi:type="dcterms:W3CDTF">2022-02-28T03:45:00Z</dcterms:modified>
</cp:coreProperties>
</file>